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57" w:rsidRDefault="00102D57" w:rsidP="00102D5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  <w:r w:rsidR="002C74F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</w:p>
    <w:p w:rsidR="00714E22" w:rsidRDefault="00714E22" w:rsidP="00102D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1727FC" w:rsidRPr="00BE2B45" w:rsidRDefault="00F022B8" w:rsidP="00714E2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E2B45">
        <w:rPr>
          <w:rFonts w:ascii="Times New Roman" w:hAnsi="Times New Roman"/>
          <w:sz w:val="28"/>
          <w:szCs w:val="28"/>
          <w:lang w:val="ru-RU"/>
        </w:rPr>
        <w:t>СОВЕТ</w:t>
      </w:r>
      <w:r w:rsidR="00714E2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</w:p>
    <w:p w:rsidR="002A3C6D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E2B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E22"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714E22" w:rsidRDefault="00714E22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4E22" w:rsidRDefault="00714E22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3621C9">
      <w:pPr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Е Ш Е Н И Е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714E22" w:rsidRDefault="00102D57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E52F5A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52F5A">
        <w:rPr>
          <w:rFonts w:ascii="Times New Roman" w:hAnsi="Times New Roman"/>
          <w:sz w:val="28"/>
          <w:szCs w:val="28"/>
          <w:lang w:val="ru-RU"/>
        </w:rPr>
        <w:t xml:space="preserve">сентября 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E52F5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.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с</w:t>
      </w:r>
      <w:proofErr w:type="gramStart"/>
      <w:r w:rsidR="00F022B8" w:rsidRPr="00693265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ульдурга  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  <w:t xml:space="preserve">№ </w:t>
      </w:r>
      <w:r w:rsidR="00E52F5A">
        <w:rPr>
          <w:rFonts w:ascii="Times New Roman" w:hAnsi="Times New Roman"/>
          <w:sz w:val="28"/>
          <w:szCs w:val="28"/>
          <w:lang w:val="ru-RU"/>
        </w:rPr>
        <w:t>58</w:t>
      </w:r>
    </w:p>
    <w:p w:rsidR="00F022B8" w:rsidRPr="00693265" w:rsidRDefault="00F022B8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D4DF7" w:rsidRDefault="00714E22" w:rsidP="00714E2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по исполнению бюджета </w:t>
      </w:r>
    </w:p>
    <w:p w:rsidR="00714E22" w:rsidRPr="00714E22" w:rsidRDefault="00714E22" w:rsidP="00714E2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1 полугодие 2016г</w:t>
      </w:r>
    </w:p>
    <w:p w:rsidR="00FD4DF7" w:rsidRDefault="00FD4DF7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F022B8" w:rsidRDefault="00FD4DF7" w:rsidP="00714E22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4E22">
        <w:rPr>
          <w:rFonts w:ascii="Times New Roman" w:hAnsi="Times New Roman"/>
          <w:sz w:val="28"/>
          <w:szCs w:val="28"/>
          <w:lang w:val="ru-RU"/>
        </w:rPr>
        <w:t>У</w:t>
      </w:r>
      <w:r w:rsidR="00714E22">
        <w:rPr>
          <w:rFonts w:ascii="Times New Roman" w:hAnsi="Times New Roman"/>
          <w:sz w:val="28"/>
          <w:szCs w:val="28"/>
          <w:lang w:val="ru-RU"/>
        </w:rPr>
        <w:t>твердить отчет об исполнении бюджета</w:t>
      </w:r>
      <w:r w:rsidR="00F022B8" w:rsidRPr="00714E2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 </w:t>
      </w:r>
      <w:r w:rsidR="00714E22">
        <w:rPr>
          <w:rFonts w:ascii="Times New Roman" w:hAnsi="Times New Roman"/>
          <w:sz w:val="28"/>
          <w:szCs w:val="28"/>
          <w:lang w:val="ru-RU"/>
        </w:rPr>
        <w:t xml:space="preserve">за 1 полугодие </w:t>
      </w:r>
      <w:r w:rsidR="00F022B8" w:rsidRPr="00714E22">
        <w:rPr>
          <w:rFonts w:ascii="Times New Roman" w:hAnsi="Times New Roman"/>
          <w:sz w:val="28"/>
          <w:szCs w:val="28"/>
          <w:lang w:val="ru-RU"/>
        </w:rPr>
        <w:t>на 201</w:t>
      </w:r>
      <w:r w:rsidR="002C74F4" w:rsidRPr="00714E22">
        <w:rPr>
          <w:rFonts w:ascii="Times New Roman" w:hAnsi="Times New Roman"/>
          <w:sz w:val="28"/>
          <w:szCs w:val="28"/>
          <w:lang w:val="ru-RU"/>
        </w:rPr>
        <w:t>6</w:t>
      </w:r>
      <w:r w:rsidR="00F022B8" w:rsidRPr="00714E22">
        <w:rPr>
          <w:rFonts w:ascii="Times New Roman" w:hAnsi="Times New Roman"/>
          <w:sz w:val="28"/>
          <w:szCs w:val="28"/>
          <w:lang w:val="ru-RU"/>
        </w:rPr>
        <w:t xml:space="preserve"> год по доходам в сумме </w:t>
      </w:r>
      <w:r w:rsidR="00714E22">
        <w:rPr>
          <w:rFonts w:ascii="Times New Roman" w:hAnsi="Times New Roman"/>
          <w:sz w:val="28"/>
          <w:szCs w:val="28"/>
          <w:lang w:val="ru-RU"/>
        </w:rPr>
        <w:t>5258,1</w:t>
      </w:r>
      <w:r w:rsidR="00F022B8" w:rsidRPr="00714E22">
        <w:rPr>
          <w:rFonts w:ascii="Times New Roman" w:hAnsi="Times New Roman"/>
          <w:sz w:val="28"/>
          <w:szCs w:val="28"/>
          <w:lang w:val="ru-RU"/>
        </w:rPr>
        <w:t xml:space="preserve"> ты</w:t>
      </w:r>
      <w:r w:rsidR="00714E22">
        <w:rPr>
          <w:rFonts w:ascii="Times New Roman" w:hAnsi="Times New Roman"/>
          <w:sz w:val="28"/>
          <w:szCs w:val="28"/>
          <w:lang w:val="ru-RU"/>
        </w:rPr>
        <w:t>с. рублей и по расходам в сумме 5830,6</w:t>
      </w:r>
      <w:r w:rsidR="002C74F4" w:rsidRPr="00714E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B8" w:rsidRPr="00714E22">
        <w:rPr>
          <w:rFonts w:ascii="Times New Roman" w:hAnsi="Times New Roman"/>
          <w:sz w:val="28"/>
          <w:szCs w:val="28"/>
          <w:lang w:val="ru-RU"/>
        </w:rPr>
        <w:t>тыс. рублей</w:t>
      </w:r>
      <w:r w:rsidR="00614D82" w:rsidRPr="00714E22">
        <w:rPr>
          <w:rFonts w:ascii="Times New Roman" w:hAnsi="Times New Roman"/>
          <w:sz w:val="28"/>
          <w:szCs w:val="28"/>
          <w:lang w:val="ru-RU"/>
        </w:rPr>
        <w:t>».</w:t>
      </w:r>
    </w:p>
    <w:p w:rsidR="00714E22" w:rsidRDefault="00714E22" w:rsidP="00714E22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решение разместить на официальном сайте администрации СП «Дульдурга».</w:t>
      </w:r>
    </w:p>
    <w:p w:rsidR="00714E22" w:rsidRDefault="00714E22" w:rsidP="00714E22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решение вступает в силу после опубликования.</w:t>
      </w:r>
    </w:p>
    <w:p w:rsidR="00714E22" w:rsidRDefault="00714E22" w:rsidP="00714E22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ешением настоящего решения оставляю за собой</w:t>
      </w:r>
    </w:p>
    <w:p w:rsidR="00714E22" w:rsidRDefault="00714E22" w:rsidP="00714E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4E22" w:rsidRDefault="00714E22" w:rsidP="00714E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4E22" w:rsidRDefault="00714E22" w:rsidP="00714E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4E22" w:rsidRDefault="00714E22" w:rsidP="00714E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4E22" w:rsidRPr="00714E22" w:rsidRDefault="00714E22" w:rsidP="00714E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proofErr w:type="spellStart"/>
      <w:r w:rsidRPr="003621C9">
        <w:rPr>
          <w:rFonts w:ascii="Times New Roman" w:hAnsi="Times New Roman"/>
          <w:sz w:val="28"/>
          <w:szCs w:val="28"/>
          <w:lang w:val="ru-RU"/>
        </w:rPr>
        <w:t>М.Б.Эрдынеев</w:t>
      </w:r>
      <w:proofErr w:type="spellEnd"/>
    </w:p>
    <w:p w:rsidR="00450462" w:rsidRDefault="00714E22" w:rsidP="003621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450462" w:rsidRDefault="00450462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450462" w:rsidRDefault="00450462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102D57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3B484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34" w:type="dxa"/>
        <w:tblInd w:w="-1701" w:type="dxa"/>
        <w:tblLook w:val="04A0"/>
      </w:tblPr>
      <w:tblGrid>
        <w:gridCol w:w="1134"/>
      </w:tblGrid>
      <w:tr w:rsidR="00102D57" w:rsidRPr="00EA7BB3" w:rsidTr="00102D5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7" w:rsidRPr="00EA7BB3" w:rsidRDefault="00102D57" w:rsidP="00EA7BB3">
            <w:pPr>
              <w:jc w:val="right"/>
              <w:rPr>
                <w:rFonts w:ascii="Calibri" w:eastAsia="Times New Roman" w:hAnsi="Calibri"/>
                <w:color w:val="000000"/>
                <w:lang w:val="ru-RU" w:eastAsia="ru-RU" w:bidi="ar-SA"/>
              </w:rPr>
            </w:pPr>
          </w:p>
        </w:tc>
      </w:tr>
    </w:tbl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3B4845" w:rsidRDefault="00F022B8" w:rsidP="00F022B8">
      <w:pPr>
        <w:rPr>
          <w:rFonts w:ascii="Times New Roman" w:hAnsi="Times New Roman"/>
          <w:lang w:val="ru-RU"/>
        </w:rPr>
      </w:pPr>
    </w:p>
    <w:p w:rsidR="00895DF6" w:rsidRPr="003B4845" w:rsidRDefault="00895DF6">
      <w:pPr>
        <w:rPr>
          <w:lang w:val="ru-RU"/>
        </w:rPr>
      </w:pPr>
    </w:p>
    <w:sectPr w:rsidR="00895DF6" w:rsidRPr="003B4845" w:rsidSect="00EA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48F"/>
    <w:multiLevelType w:val="hybridMultilevel"/>
    <w:tmpl w:val="8AAC6F56"/>
    <w:lvl w:ilvl="0" w:tplc="A93AB60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F6102BC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A5B6F72"/>
    <w:multiLevelType w:val="hybridMultilevel"/>
    <w:tmpl w:val="FB081E56"/>
    <w:lvl w:ilvl="0" w:tplc="E9B69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022B8"/>
    <w:rsid w:val="000140EC"/>
    <w:rsid w:val="000658CE"/>
    <w:rsid w:val="00083555"/>
    <w:rsid w:val="00090986"/>
    <w:rsid w:val="00094298"/>
    <w:rsid w:val="000F2BA5"/>
    <w:rsid w:val="00102D57"/>
    <w:rsid w:val="001727FC"/>
    <w:rsid w:val="001B1584"/>
    <w:rsid w:val="001F7700"/>
    <w:rsid w:val="002A3C6D"/>
    <w:rsid w:val="002C6335"/>
    <w:rsid w:val="002C74F4"/>
    <w:rsid w:val="00341BCD"/>
    <w:rsid w:val="00361C0C"/>
    <w:rsid w:val="003621C9"/>
    <w:rsid w:val="003941DF"/>
    <w:rsid w:val="003B4845"/>
    <w:rsid w:val="0041054C"/>
    <w:rsid w:val="00450462"/>
    <w:rsid w:val="00481EC4"/>
    <w:rsid w:val="00490FBE"/>
    <w:rsid w:val="004A5A3F"/>
    <w:rsid w:val="00550E23"/>
    <w:rsid w:val="00552F4C"/>
    <w:rsid w:val="005D6B2C"/>
    <w:rsid w:val="00614D82"/>
    <w:rsid w:val="00693265"/>
    <w:rsid w:val="0069535C"/>
    <w:rsid w:val="00705A90"/>
    <w:rsid w:val="00707249"/>
    <w:rsid w:val="00714E22"/>
    <w:rsid w:val="007543B8"/>
    <w:rsid w:val="007B37EF"/>
    <w:rsid w:val="007B38B8"/>
    <w:rsid w:val="008819D5"/>
    <w:rsid w:val="00895DF6"/>
    <w:rsid w:val="008E69E7"/>
    <w:rsid w:val="0094181A"/>
    <w:rsid w:val="009C452A"/>
    <w:rsid w:val="009D5530"/>
    <w:rsid w:val="00AE1A9E"/>
    <w:rsid w:val="00B92598"/>
    <w:rsid w:val="00BE0832"/>
    <w:rsid w:val="00BE2B45"/>
    <w:rsid w:val="00C227BB"/>
    <w:rsid w:val="00C407BB"/>
    <w:rsid w:val="00C74B82"/>
    <w:rsid w:val="00C94766"/>
    <w:rsid w:val="00D47FF9"/>
    <w:rsid w:val="00D730F8"/>
    <w:rsid w:val="00D81D30"/>
    <w:rsid w:val="00D93AAA"/>
    <w:rsid w:val="00E52F5A"/>
    <w:rsid w:val="00E603AE"/>
    <w:rsid w:val="00EA7BB3"/>
    <w:rsid w:val="00EC5BA8"/>
    <w:rsid w:val="00F022B8"/>
    <w:rsid w:val="00F15146"/>
    <w:rsid w:val="00F3627C"/>
    <w:rsid w:val="00F71797"/>
    <w:rsid w:val="00F71918"/>
    <w:rsid w:val="00FA19D1"/>
    <w:rsid w:val="00FC4916"/>
    <w:rsid w:val="00FD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4CEF-F748-43D1-8638-17C7F2A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03-12-31T22:09:00Z</cp:lastPrinted>
  <dcterms:created xsi:type="dcterms:W3CDTF">2016-09-26T00:30:00Z</dcterms:created>
  <dcterms:modified xsi:type="dcterms:W3CDTF">2016-09-27T23:43:00Z</dcterms:modified>
</cp:coreProperties>
</file>